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enum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r>
        <w:rPr>
          <w:rFonts w:ascii="微软雅黑" w:eastAsia="微软雅黑" w:hAnsi="微软雅黑"/>
          <w:b/>
          <w:bCs/>
          <w:sz w:val="24"/>
          <w:szCs w:val="24"/>
        </w:rPr>
        <w:t>for,while,do..while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Default="008C3C53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p w14:paraId="7FE28120" w14:textId="4042E8EB" w:rsidR="00D23ED8" w:rsidRPr="000D7520" w:rsidRDefault="00D23ED8" w:rsidP="00C31567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：</w:t>
      </w:r>
    </w:p>
    <w:p w14:paraId="0DC4D69B" w14:textId="4A408ECF" w:rsidR="00D23ED8" w:rsidRDefault="00D23ED8" w:rsidP="001460A1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460A1">
        <w:rPr>
          <w:rFonts w:ascii="微软雅黑" w:eastAsia="微软雅黑" w:hAnsi="微软雅黑" w:hint="eastAsia"/>
          <w:b/>
          <w:bCs/>
          <w:sz w:val="24"/>
          <w:szCs w:val="24"/>
        </w:rPr>
        <w:t>break语句出现在多层嵌套的语句块中时，可以通过标签指明要终止的是哪一层语句块 BreakDetail.</w:t>
      </w:r>
      <w:r w:rsidRPr="001460A1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3DF5805" w14:textId="3241CC5F" w:rsidR="001460A1" w:rsidRPr="000D7520" w:rsidRDefault="001460A1" w:rsidP="000C243C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标签的基本使用</w:t>
      </w:r>
    </w:p>
    <w:p w14:paraId="6421DC72" w14:textId="5AF9C727" w:rsidR="000C243C" w:rsidRP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break</w:t>
      </w:r>
      <w:r w:rsidRPr="000C243C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语句可以指定退出哪一层</w:t>
      </w:r>
    </w:p>
    <w:p w14:paraId="68352C85" w14:textId="68E077B0" w:rsidR="000C243C" w:rsidRPr="000D7520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是标签 </w:t>
      </w: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由程序员指定</w:t>
      </w:r>
    </w:p>
    <w:p w14:paraId="249CA098" w14:textId="6C6AC9BB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reak后指定到哪一个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就退出到哪里</w:t>
      </w:r>
    </w:p>
    <w:p w14:paraId="782C2828" w14:textId="249A3588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实际的开发中，尽量</w:t>
      </w:r>
      <w:r w:rsidRPr="000D7520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签</w:t>
      </w:r>
    </w:p>
    <w:p w14:paraId="022B7C16" w14:textId="3602508C" w:rsidR="000C243C" w:rsidRPr="0098138B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138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如果没有指定break，默认退出最近的循环体</w:t>
      </w:r>
    </w:p>
    <w:p w14:paraId="363B3B37" w14:textId="1589DFB6" w:rsidR="001460A1" w:rsidRDefault="003D55F2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Break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B449894" w14:textId="77777777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1E6F6" w14:textId="08EA56E7" w:rsidR="00B825ED" w:rsidRPr="00863DE4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continue</w:t>
      </w:r>
    </w:p>
    <w:p w14:paraId="2D57852C" w14:textId="3E511C0E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493E1" w14:textId="4A309AA0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用于</w:t>
      </w:r>
      <w:r w:rsidRPr="00DC65B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结束本次循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46753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继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执行下一次循环</w:t>
      </w:r>
    </w:p>
    <w:p w14:paraId="2DFC7C12" w14:textId="2FD20D16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出现在多层嵌套的循环语句体中，可以通过标签指明要跳出的是哪一层循环，这个和前面的标签的使用的规则一样。</w:t>
      </w:r>
    </w:p>
    <w:p w14:paraId="284120BA" w14:textId="4A204768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C2069AC" w14:textId="7282A421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55161F7E" w14:textId="3533C45E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2B336514" w14:textId="23028AD7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ontinue;</w:t>
      </w:r>
    </w:p>
    <w:p w14:paraId="78004141" w14:textId="7EE1C944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4E43848D" w14:textId="0F410445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7F27EDD" w14:textId="11EBA608" w:rsidR="00B825ED" w:rsidRDefault="00B825ED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Continue</w:t>
      </w:r>
      <w:r>
        <w:rPr>
          <w:rFonts w:ascii="微软雅黑" w:eastAsia="微软雅黑" w:hAnsi="微软雅黑"/>
          <w:b/>
          <w:bCs/>
          <w:sz w:val="24"/>
          <w:szCs w:val="24"/>
        </w:rPr>
        <w:t>01.java</w:t>
      </w:r>
      <w:r w:rsidR="00A826FE">
        <w:rPr>
          <w:rFonts w:ascii="微软雅黑" w:eastAsia="微软雅黑" w:hAnsi="微软雅黑"/>
          <w:b/>
          <w:bCs/>
          <w:sz w:val="24"/>
          <w:szCs w:val="24"/>
        </w:rPr>
        <w:t xml:space="preserve"> ContinueDetail.java</w:t>
      </w:r>
    </w:p>
    <w:p w14:paraId="7B135AD8" w14:textId="77777777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595DC1" w14:textId="074697A0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return</w:t>
      </w:r>
    </w:p>
    <w:p w14:paraId="659952CA" w14:textId="4F68E974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4798432" w14:textId="4EECB3D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turn使用在方法，表示跳出所在的方法</w:t>
      </w:r>
    </w:p>
    <w:p w14:paraId="7AEE90A7" w14:textId="7452D2EC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注意：如果return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写在 main方法 退出程序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>…</w:t>
      </w:r>
    </w:p>
    <w:p w14:paraId="4FCFC8E2" w14:textId="1A8B9CC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Retur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5B81773E" w14:textId="3801CF30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介绍</w:t>
      </w:r>
    </w:p>
    <w:p w14:paraId="29AAADB4" w14:textId="40646ECF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可以存放多个同类型的数据。数组也是一种数据类型，是</w:t>
      </w:r>
      <w:r w:rsidRPr="003C247E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引用类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22E9D8E" w14:textId="211E0FF8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即：数组就是一组数据</w:t>
      </w:r>
    </w:p>
    <w:p w14:paraId="49191BEA" w14:textId="62A02E00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快速入门</w:t>
      </w:r>
    </w:p>
    <w:p w14:paraId="5C436BB4" w14:textId="7AF76995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19B37BA" w14:textId="77777777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1289EC3" w14:textId="7232AFB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的使用</w:t>
      </w:r>
    </w:p>
    <w:p w14:paraId="21E1EB76" w14:textId="7E9E76E1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1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5C0CEE06" w14:textId="79E58444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定义</w:t>
      </w:r>
    </w:p>
    <w:p w14:paraId="03907635" w14:textId="25CB0FC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= new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[大小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</w:t>
      </w:r>
    </w:p>
    <w:p w14:paraId="6FD046C1" w14:textId="170EDD4B" w:rsidR="009827F0" w:rsidRDefault="001E4A5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a[] = new int[5];</w:t>
      </w:r>
      <w:r w:rsidR="009827F0"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 w:rsidR="009827F0">
        <w:rPr>
          <w:rFonts w:ascii="微软雅黑" w:eastAsia="微软雅黑" w:hAnsi="微软雅黑" w:hint="eastAsia"/>
          <w:b/>
          <w:bCs/>
          <w:sz w:val="24"/>
          <w:szCs w:val="24"/>
        </w:rPr>
        <w:t>创建了一个数组，名字为a，存放5个int</w:t>
      </w:r>
    </w:p>
    <w:p w14:paraId="79184B50" w14:textId="0242B823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这是定义数组的一种方法。</w:t>
      </w:r>
    </w:p>
    <w:p w14:paraId="6866C680" w14:textId="593268C2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AEDACC9" w14:textId="2B45A4AE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7CCF9C29" w14:textId="50DC0FF2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声明数组</w:t>
      </w:r>
    </w:p>
    <w:p w14:paraId="6CDC1A41" w14:textId="6156D19C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;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也可以 数据类型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;</w:t>
      </w:r>
    </w:p>
    <w:p w14:paraId="50E5EA03" w14:textId="181F93A6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 int</w:t>
      </w:r>
      <w:r>
        <w:rPr>
          <w:rFonts w:ascii="微软雅黑" w:eastAsia="微软雅黑" w:hAnsi="微软雅黑"/>
          <w:b/>
          <w:bCs/>
          <w:sz w:val="24"/>
          <w:szCs w:val="24"/>
        </w:rPr>
        <w:t>[] a;</w:t>
      </w:r>
    </w:p>
    <w:p w14:paraId="7532EAEC" w14:textId="193E085B" w:rsidR="00E83683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创建数组</w:t>
      </w:r>
    </w:p>
    <w:p w14:paraId="756E58C5" w14:textId="728E068F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55EDF78A" w14:textId="69114810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a = new int[10];</w:t>
      </w:r>
    </w:p>
    <w:p w14:paraId="2C757B53" w14:textId="1C3FFD37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5B0BEFE" w14:textId="3FCBB90D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6AD0A7D" w14:textId="6D16089A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使用方式3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</w:p>
    <w:p w14:paraId="315D71F4" w14:textId="61F70FF7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初始化数组</w:t>
      </w:r>
    </w:p>
    <w:p w14:paraId="6790518B" w14:textId="424EF804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 = {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元素值，元素值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…}</w:t>
      </w:r>
    </w:p>
    <w:p w14:paraId="53C0C6EF" w14:textId="7A1B76D9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 = {2,5,6,7,8,9}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知道数组有多少元素，具体值上面的用法相当于</w:t>
      </w:r>
    </w:p>
    <w:p w14:paraId="68F824FD" w14:textId="1F40844A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[] = new int[9];</w:t>
      </w:r>
    </w:p>
    <w:p w14:paraId="089F7BB1" w14:textId="30C91DD8" w:rsidR="00B42121" w:rsidRPr="00B825ED" w:rsidRDefault="00B42121" w:rsidP="00B825ED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Array04.java</w:t>
      </w:r>
    </w:p>
    <w:sectPr w:rsidR="00B42121" w:rsidRPr="00B8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2AB70F3"/>
    <w:multiLevelType w:val="hybridMultilevel"/>
    <w:tmpl w:val="E2BAA3BA"/>
    <w:lvl w:ilvl="0" w:tplc="95486F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48B68A1"/>
    <w:multiLevelType w:val="hybridMultilevel"/>
    <w:tmpl w:val="68201F38"/>
    <w:lvl w:ilvl="0" w:tplc="FB6AC4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9EC3EA3"/>
    <w:multiLevelType w:val="hybridMultilevel"/>
    <w:tmpl w:val="82C2B9CC"/>
    <w:lvl w:ilvl="0" w:tplc="164CC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27"/>
  </w:num>
  <w:num w:numId="2" w16cid:durableId="2055422744">
    <w:abstractNumId w:val="5"/>
  </w:num>
  <w:num w:numId="3" w16cid:durableId="1343554327">
    <w:abstractNumId w:val="21"/>
  </w:num>
  <w:num w:numId="4" w16cid:durableId="1888763135">
    <w:abstractNumId w:val="18"/>
  </w:num>
  <w:num w:numId="5" w16cid:durableId="894319348">
    <w:abstractNumId w:val="37"/>
  </w:num>
  <w:num w:numId="6" w16cid:durableId="223613859">
    <w:abstractNumId w:val="13"/>
  </w:num>
  <w:num w:numId="7" w16cid:durableId="946931417">
    <w:abstractNumId w:val="14"/>
  </w:num>
  <w:num w:numId="8" w16cid:durableId="968559577">
    <w:abstractNumId w:val="19"/>
  </w:num>
  <w:num w:numId="9" w16cid:durableId="1178274378">
    <w:abstractNumId w:val="31"/>
  </w:num>
  <w:num w:numId="10" w16cid:durableId="884023806">
    <w:abstractNumId w:val="7"/>
  </w:num>
  <w:num w:numId="11" w16cid:durableId="1105613263">
    <w:abstractNumId w:val="10"/>
  </w:num>
  <w:num w:numId="12" w16cid:durableId="1875801438">
    <w:abstractNumId w:val="36"/>
  </w:num>
  <w:num w:numId="13" w16cid:durableId="192765943">
    <w:abstractNumId w:val="29"/>
  </w:num>
  <w:num w:numId="14" w16cid:durableId="1854831732">
    <w:abstractNumId w:val="40"/>
  </w:num>
  <w:num w:numId="15" w16cid:durableId="2121995467">
    <w:abstractNumId w:val="16"/>
  </w:num>
  <w:num w:numId="16" w16cid:durableId="538208283">
    <w:abstractNumId w:val="12"/>
  </w:num>
  <w:num w:numId="17" w16cid:durableId="1123616807">
    <w:abstractNumId w:val="32"/>
  </w:num>
  <w:num w:numId="18" w16cid:durableId="1057901345">
    <w:abstractNumId w:val="3"/>
  </w:num>
  <w:num w:numId="19" w16cid:durableId="1688021119">
    <w:abstractNumId w:val="28"/>
  </w:num>
  <w:num w:numId="20" w16cid:durableId="1475754564">
    <w:abstractNumId w:val="23"/>
  </w:num>
  <w:num w:numId="21" w16cid:durableId="580528689">
    <w:abstractNumId w:val="24"/>
  </w:num>
  <w:num w:numId="22" w16cid:durableId="190000352">
    <w:abstractNumId w:val="38"/>
  </w:num>
  <w:num w:numId="23" w16cid:durableId="1406032876">
    <w:abstractNumId w:val="22"/>
  </w:num>
  <w:num w:numId="24" w16cid:durableId="1908685718">
    <w:abstractNumId w:val="6"/>
  </w:num>
  <w:num w:numId="25" w16cid:durableId="108672482">
    <w:abstractNumId w:val="2"/>
  </w:num>
  <w:num w:numId="26" w16cid:durableId="1037510485">
    <w:abstractNumId w:val="34"/>
  </w:num>
  <w:num w:numId="27" w16cid:durableId="492455297">
    <w:abstractNumId w:val="26"/>
  </w:num>
  <w:num w:numId="28" w16cid:durableId="1811558129">
    <w:abstractNumId w:val="4"/>
  </w:num>
  <w:num w:numId="29" w16cid:durableId="174347760">
    <w:abstractNumId w:val="35"/>
  </w:num>
  <w:num w:numId="30" w16cid:durableId="852500169">
    <w:abstractNumId w:val="15"/>
  </w:num>
  <w:num w:numId="31" w16cid:durableId="289478680">
    <w:abstractNumId w:val="20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1"/>
  </w:num>
  <w:num w:numId="35" w16cid:durableId="757099306">
    <w:abstractNumId w:val="39"/>
  </w:num>
  <w:num w:numId="36" w16cid:durableId="1340228966">
    <w:abstractNumId w:val="25"/>
  </w:num>
  <w:num w:numId="37" w16cid:durableId="14811549">
    <w:abstractNumId w:val="8"/>
  </w:num>
  <w:num w:numId="38" w16cid:durableId="1385056506">
    <w:abstractNumId w:val="30"/>
  </w:num>
  <w:num w:numId="39" w16cid:durableId="1218592655">
    <w:abstractNumId w:val="33"/>
  </w:num>
  <w:num w:numId="40" w16cid:durableId="1386905456">
    <w:abstractNumId w:val="17"/>
  </w:num>
  <w:num w:numId="41" w16cid:durableId="2053530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B6A88"/>
    <w:rsid w:val="000C243C"/>
    <w:rsid w:val="000D2DDA"/>
    <w:rsid w:val="000D5E1F"/>
    <w:rsid w:val="000D7520"/>
    <w:rsid w:val="001025FB"/>
    <w:rsid w:val="001446C2"/>
    <w:rsid w:val="001460A1"/>
    <w:rsid w:val="00150A4D"/>
    <w:rsid w:val="00162B51"/>
    <w:rsid w:val="00176311"/>
    <w:rsid w:val="00176EBE"/>
    <w:rsid w:val="0018075D"/>
    <w:rsid w:val="00196706"/>
    <w:rsid w:val="001D74BB"/>
    <w:rsid w:val="001D7669"/>
    <w:rsid w:val="001E4A5C"/>
    <w:rsid w:val="001F3E1E"/>
    <w:rsid w:val="001F41DD"/>
    <w:rsid w:val="002137FB"/>
    <w:rsid w:val="00216E75"/>
    <w:rsid w:val="002178D6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55AC"/>
    <w:rsid w:val="002B7051"/>
    <w:rsid w:val="002C0604"/>
    <w:rsid w:val="002C2C3B"/>
    <w:rsid w:val="002C4F11"/>
    <w:rsid w:val="002E6747"/>
    <w:rsid w:val="002F668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B29F1"/>
    <w:rsid w:val="003C247E"/>
    <w:rsid w:val="003D2ED2"/>
    <w:rsid w:val="003D55F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67537"/>
    <w:rsid w:val="004A0FB0"/>
    <w:rsid w:val="004A21BC"/>
    <w:rsid w:val="004A2D53"/>
    <w:rsid w:val="004B3443"/>
    <w:rsid w:val="004D2460"/>
    <w:rsid w:val="004D33FF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AE9"/>
    <w:rsid w:val="00617E5B"/>
    <w:rsid w:val="00622F29"/>
    <w:rsid w:val="00641E94"/>
    <w:rsid w:val="00643CCD"/>
    <w:rsid w:val="00651325"/>
    <w:rsid w:val="00652A6B"/>
    <w:rsid w:val="00655A99"/>
    <w:rsid w:val="006814B3"/>
    <w:rsid w:val="0068340D"/>
    <w:rsid w:val="00684F53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67102"/>
    <w:rsid w:val="007736AF"/>
    <w:rsid w:val="0078177A"/>
    <w:rsid w:val="007A6EE6"/>
    <w:rsid w:val="007B0EF9"/>
    <w:rsid w:val="007D6AF2"/>
    <w:rsid w:val="007E2DCE"/>
    <w:rsid w:val="00800A82"/>
    <w:rsid w:val="008059B3"/>
    <w:rsid w:val="00810696"/>
    <w:rsid w:val="008229D3"/>
    <w:rsid w:val="00822E38"/>
    <w:rsid w:val="008240F1"/>
    <w:rsid w:val="00853706"/>
    <w:rsid w:val="00856ED8"/>
    <w:rsid w:val="0086135B"/>
    <w:rsid w:val="00863D52"/>
    <w:rsid w:val="00863DE4"/>
    <w:rsid w:val="0087683B"/>
    <w:rsid w:val="008813A0"/>
    <w:rsid w:val="008940A7"/>
    <w:rsid w:val="00895AA3"/>
    <w:rsid w:val="008A20DF"/>
    <w:rsid w:val="008A4EC0"/>
    <w:rsid w:val="008A6642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26C0"/>
    <w:rsid w:val="00967575"/>
    <w:rsid w:val="009678B0"/>
    <w:rsid w:val="0098138B"/>
    <w:rsid w:val="00981710"/>
    <w:rsid w:val="009827F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366D3"/>
    <w:rsid w:val="00A43880"/>
    <w:rsid w:val="00A44B6F"/>
    <w:rsid w:val="00A526EC"/>
    <w:rsid w:val="00A561CF"/>
    <w:rsid w:val="00A628B7"/>
    <w:rsid w:val="00A635FB"/>
    <w:rsid w:val="00A70BCB"/>
    <w:rsid w:val="00A826FE"/>
    <w:rsid w:val="00A92FD2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1944"/>
    <w:rsid w:val="00B12F7B"/>
    <w:rsid w:val="00B20BF7"/>
    <w:rsid w:val="00B222FF"/>
    <w:rsid w:val="00B32239"/>
    <w:rsid w:val="00B42121"/>
    <w:rsid w:val="00B54D4A"/>
    <w:rsid w:val="00B5556D"/>
    <w:rsid w:val="00B56A03"/>
    <w:rsid w:val="00B61B04"/>
    <w:rsid w:val="00B623AD"/>
    <w:rsid w:val="00B715E6"/>
    <w:rsid w:val="00B73189"/>
    <w:rsid w:val="00B825ED"/>
    <w:rsid w:val="00B85468"/>
    <w:rsid w:val="00B8693E"/>
    <w:rsid w:val="00B87691"/>
    <w:rsid w:val="00B94D61"/>
    <w:rsid w:val="00BA24F6"/>
    <w:rsid w:val="00BA562F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62CEC"/>
    <w:rsid w:val="00C721BD"/>
    <w:rsid w:val="00C81EE4"/>
    <w:rsid w:val="00C845AB"/>
    <w:rsid w:val="00C91FC2"/>
    <w:rsid w:val="00CA67A9"/>
    <w:rsid w:val="00CB758B"/>
    <w:rsid w:val="00CD0BB4"/>
    <w:rsid w:val="00CD0E4F"/>
    <w:rsid w:val="00CE22E4"/>
    <w:rsid w:val="00D04975"/>
    <w:rsid w:val="00D105A1"/>
    <w:rsid w:val="00D23300"/>
    <w:rsid w:val="00D23ED8"/>
    <w:rsid w:val="00D31E51"/>
    <w:rsid w:val="00D47EDF"/>
    <w:rsid w:val="00D663FC"/>
    <w:rsid w:val="00D75E2E"/>
    <w:rsid w:val="00D851A5"/>
    <w:rsid w:val="00DA53EB"/>
    <w:rsid w:val="00DA787B"/>
    <w:rsid w:val="00DC15D8"/>
    <w:rsid w:val="00DC2B2A"/>
    <w:rsid w:val="00DC65BB"/>
    <w:rsid w:val="00DD30DB"/>
    <w:rsid w:val="00DE0D69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83683"/>
    <w:rsid w:val="00E94A88"/>
    <w:rsid w:val="00EA22CB"/>
    <w:rsid w:val="00EC2E5A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41FF"/>
    <w:rsid w:val="00F40D78"/>
    <w:rsid w:val="00F47C3A"/>
    <w:rsid w:val="00F53936"/>
    <w:rsid w:val="00F61EA3"/>
    <w:rsid w:val="00F63AB5"/>
    <w:rsid w:val="00F71E5D"/>
    <w:rsid w:val="00F7206E"/>
    <w:rsid w:val="00F7519A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4</Pages>
  <Words>1883</Words>
  <Characters>10738</Characters>
  <Application>Microsoft Office Word</Application>
  <DocSecurity>0</DocSecurity>
  <Lines>89</Lines>
  <Paragraphs>25</Paragraphs>
  <ScaleCrop>false</ScaleCrop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378</cp:revision>
  <dcterms:created xsi:type="dcterms:W3CDTF">2023-07-05T08:11:00Z</dcterms:created>
  <dcterms:modified xsi:type="dcterms:W3CDTF">2023-07-18T09:38:00Z</dcterms:modified>
</cp:coreProperties>
</file>